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4BD8B102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47798D12" w14:textId="4934E1B1" w:rsidR="00DD64E1" w:rsidRPr="002D704B" w:rsidRDefault="00CF40C8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3839D0740A5846CF88688408EF1BC401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A66155" w:rsidRPr="00A66155">
                  <w:t xml:space="preserve">Moderation summary sheet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A95D26379164486BABE9800308784452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1D25BD37" w14:textId="28364ED8" w:rsidR="00DD64E1" w:rsidRPr="002D704B" w:rsidRDefault="00A66155" w:rsidP="002D704B">
                <w:pPr>
                  <w:pStyle w:val="Subtitle"/>
                </w:pPr>
                <w:r w:rsidRPr="00A66155">
                  <w:t>Prep–Year 10</w:t>
                </w:r>
              </w:p>
            </w:sdtContent>
          </w:sdt>
        </w:tc>
      </w:tr>
    </w:tbl>
    <w:p w14:paraId="530B853F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7C03B4D3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0"/>
          <w:footerReference w:type="first" r:id="rId11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574EA2D4" w14:textId="692CBBCA" w:rsidR="00A66155" w:rsidRDefault="00D62880" w:rsidP="00A66155">
      <w:pPr>
        <w:pStyle w:val="Bodytextlead-in"/>
      </w:pPr>
      <w:bookmarkStart w:id="2" w:name="_Toc381954905"/>
      <w:bookmarkEnd w:id="1"/>
      <w:r>
        <w:rPr>
          <w:lang w:val="en-US"/>
        </w:rPr>
        <w:t>This resource can be used to r</w:t>
      </w:r>
      <w:r w:rsidR="00A66155">
        <w:rPr>
          <w:lang w:val="en-US"/>
        </w:rPr>
        <w:t>ecord the assessment techniques and conditions of the assessment provided for moderation.</w:t>
      </w:r>
    </w:p>
    <w:p w14:paraId="7D106F2C" w14:textId="77777777" w:rsidR="00A66155" w:rsidRDefault="00A66155" w:rsidP="00A66155">
      <w:pPr>
        <w:pStyle w:val="Heading3"/>
        <w:rPr>
          <w:lang w:val="en-US"/>
        </w:rPr>
      </w:pPr>
      <w:bookmarkStart w:id="3" w:name="_Hlk11153879"/>
      <w:bookmarkEnd w:id="2"/>
      <w:r>
        <w:rPr>
          <w:lang w:val="en-US"/>
        </w:rPr>
        <w:t>Summary of assessment</w:t>
      </w:r>
    </w:p>
    <w:tbl>
      <w:tblPr>
        <w:tblStyle w:val="QCAAtablestyle5"/>
        <w:tblW w:w="4997" w:type="pct"/>
        <w:tblInd w:w="9" w:type="dxa"/>
        <w:tblLayout w:type="fixed"/>
        <w:tblLook w:val="0620" w:firstRow="1" w:lastRow="0" w:firstColumn="0" w:lastColumn="0" w:noHBand="1" w:noVBand="1"/>
      </w:tblPr>
      <w:tblGrid>
        <w:gridCol w:w="1398"/>
        <w:gridCol w:w="2519"/>
        <w:gridCol w:w="1031"/>
        <w:gridCol w:w="996"/>
        <w:gridCol w:w="1059"/>
        <w:gridCol w:w="1026"/>
        <w:gridCol w:w="1026"/>
      </w:tblGrid>
      <w:tr w:rsidR="00A66155" w:rsidRPr="00645897" w14:paraId="64B14CC1" w14:textId="77777777" w:rsidTr="002E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1397" w:type="dxa"/>
            <w:shd w:val="clear" w:color="auto" w:fill="E6E6E6"/>
          </w:tcPr>
          <w:bookmarkEnd w:id="3"/>
          <w:p w14:paraId="7A85DCCC" w14:textId="77777777" w:rsidR="00A66155" w:rsidRPr="00645897" w:rsidRDefault="00A66155" w:rsidP="004079D0">
            <w:pPr>
              <w:pStyle w:val="Tablesubhead"/>
            </w:pPr>
            <w:r>
              <w:t>Learning area/subject</w:t>
            </w:r>
            <w:r w:rsidRPr="00645897">
              <w:t>:</w:t>
            </w:r>
          </w:p>
        </w:tc>
        <w:sdt>
          <w:sdtPr>
            <w:id w:val="1556815950"/>
            <w:placeholder>
              <w:docPart w:val="DefaultPlaceholder_-1854013440"/>
            </w:placeholder>
            <w:showingPlcHdr/>
          </w:sdtPr>
          <w:sdtEndPr/>
          <w:sdtContent>
            <w:bookmarkStart w:id="4" w:name="_GoBack" w:displacedByCustomXml="prev"/>
            <w:tc>
              <w:tcPr>
                <w:tcW w:w="2519" w:type="dxa"/>
              </w:tcPr>
              <w:p w14:paraId="7C747B03" w14:textId="63AEF448" w:rsidR="00A66155" w:rsidRPr="00645897" w:rsidRDefault="008B54E5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tc>
            <w:bookmarkEnd w:id="4" w:displacedByCustomXml="next"/>
          </w:sdtContent>
        </w:sdt>
        <w:tc>
          <w:tcPr>
            <w:tcW w:w="1031" w:type="dxa"/>
            <w:shd w:val="clear" w:color="auto" w:fill="E6E6E6"/>
          </w:tcPr>
          <w:p w14:paraId="1BA01A81" w14:textId="77777777" w:rsidR="00A66155" w:rsidRPr="00645897" w:rsidRDefault="00A66155" w:rsidP="004079D0">
            <w:pPr>
              <w:pStyle w:val="Tablesubhead"/>
            </w:pPr>
            <w:r>
              <w:t>Year level</w:t>
            </w:r>
            <w:r w:rsidRPr="00645897">
              <w:t>:</w:t>
            </w:r>
          </w:p>
        </w:tc>
        <w:sdt>
          <w:sdtPr>
            <w:alias w:val="Choose a Year level"/>
            <w:tag w:val="Choose a Year level"/>
            <w:id w:val="-150580778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rep" w:value="Prep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</w:dropDownList>
          </w:sdtPr>
          <w:sdtEndPr/>
          <w:sdtContent>
            <w:tc>
              <w:tcPr>
                <w:tcW w:w="996" w:type="dxa"/>
              </w:tcPr>
              <w:p w14:paraId="68257671" w14:textId="46C3B0DD" w:rsidR="00A66155" w:rsidRPr="00645897" w:rsidRDefault="00AD7A39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59" w:type="dxa"/>
            <w:shd w:val="clear" w:color="auto" w:fill="E6E6E6"/>
          </w:tcPr>
          <w:p w14:paraId="003DB402" w14:textId="77777777" w:rsidR="00A66155" w:rsidRPr="00645897" w:rsidRDefault="00A66155" w:rsidP="004079D0">
            <w:pPr>
              <w:pStyle w:val="Tablesubhead"/>
            </w:pPr>
            <w:r>
              <w:t>Date:</w:t>
            </w:r>
          </w:p>
        </w:tc>
        <w:sdt>
          <w:sdtPr>
            <w:id w:val="-783112750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52" w:type="dxa"/>
                <w:gridSpan w:val="2"/>
              </w:tcPr>
              <w:p w14:paraId="5A2F53DE" w14:textId="6A7F3447" w:rsidR="00A66155" w:rsidRPr="00645897" w:rsidRDefault="008B54E5" w:rsidP="004079D0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D5A0F" w:rsidRPr="00645897" w14:paraId="4D8905E1" w14:textId="77777777" w:rsidTr="002E5DA6">
        <w:trPr>
          <w:trHeight w:val="346"/>
        </w:trPr>
        <w:tc>
          <w:tcPr>
            <w:tcW w:w="3916" w:type="dxa"/>
            <w:gridSpan w:val="2"/>
            <w:shd w:val="clear" w:color="auto" w:fill="E6E6E6"/>
          </w:tcPr>
          <w:p w14:paraId="00DA7FEE" w14:textId="77777777" w:rsidR="00A66155" w:rsidRDefault="00A66155" w:rsidP="004079D0">
            <w:pPr>
              <w:pStyle w:val="Tablesubhead"/>
            </w:pPr>
            <w:r>
              <w:t>Level of achievement of student samples</w:t>
            </w:r>
          </w:p>
        </w:tc>
        <w:tc>
          <w:tcPr>
            <w:tcW w:w="1031" w:type="dxa"/>
            <w:shd w:val="clear" w:color="auto" w:fill="E6E6E6"/>
          </w:tcPr>
          <w:p w14:paraId="596A6B95" w14:textId="77777777" w:rsidR="00A66155" w:rsidRDefault="00A66155" w:rsidP="004079D0">
            <w:pPr>
              <w:pStyle w:val="Tablesubhead"/>
              <w:jc w:val="center"/>
            </w:pPr>
            <w:r>
              <w:t>A</w:t>
            </w:r>
          </w:p>
        </w:tc>
        <w:tc>
          <w:tcPr>
            <w:tcW w:w="996" w:type="dxa"/>
            <w:shd w:val="clear" w:color="auto" w:fill="E6E6E6"/>
          </w:tcPr>
          <w:p w14:paraId="62AE0DB7" w14:textId="77777777" w:rsidR="00A66155" w:rsidRDefault="00A66155" w:rsidP="004079D0">
            <w:pPr>
              <w:pStyle w:val="Tablesubhead"/>
              <w:jc w:val="center"/>
            </w:pPr>
            <w:r>
              <w:t>B</w:t>
            </w:r>
          </w:p>
        </w:tc>
        <w:tc>
          <w:tcPr>
            <w:tcW w:w="1059" w:type="dxa"/>
            <w:shd w:val="clear" w:color="auto" w:fill="E6E6E6"/>
          </w:tcPr>
          <w:p w14:paraId="4A5121F0" w14:textId="77777777" w:rsidR="00A66155" w:rsidRDefault="00A66155" w:rsidP="004079D0">
            <w:pPr>
              <w:pStyle w:val="Tablesubhead"/>
              <w:jc w:val="center"/>
            </w:pPr>
            <w:r>
              <w:t>C</w:t>
            </w:r>
          </w:p>
        </w:tc>
        <w:tc>
          <w:tcPr>
            <w:tcW w:w="1026" w:type="dxa"/>
            <w:shd w:val="clear" w:color="auto" w:fill="E6E6E6"/>
          </w:tcPr>
          <w:p w14:paraId="258FC2B7" w14:textId="77777777" w:rsidR="00A66155" w:rsidRDefault="00A66155" w:rsidP="004079D0">
            <w:pPr>
              <w:pStyle w:val="Tablesubhead"/>
              <w:jc w:val="center"/>
            </w:pPr>
            <w:r>
              <w:t>D</w:t>
            </w:r>
          </w:p>
        </w:tc>
        <w:tc>
          <w:tcPr>
            <w:tcW w:w="1026" w:type="dxa"/>
            <w:shd w:val="clear" w:color="auto" w:fill="E6E6E6"/>
          </w:tcPr>
          <w:p w14:paraId="172DA7BF" w14:textId="77777777" w:rsidR="00A66155" w:rsidRDefault="00A66155" w:rsidP="004079D0">
            <w:pPr>
              <w:pStyle w:val="Tablesubhead"/>
              <w:jc w:val="center"/>
            </w:pPr>
            <w:r>
              <w:t>E</w:t>
            </w:r>
          </w:p>
        </w:tc>
      </w:tr>
      <w:tr w:rsidR="00A66155" w:rsidRPr="00645897" w14:paraId="2F917A4F" w14:textId="77777777" w:rsidTr="002E5DA6">
        <w:trPr>
          <w:trHeight w:val="346"/>
        </w:trPr>
        <w:tc>
          <w:tcPr>
            <w:tcW w:w="3916" w:type="dxa"/>
            <w:gridSpan w:val="2"/>
            <w:shd w:val="clear" w:color="auto" w:fill="E6E6E6"/>
          </w:tcPr>
          <w:p w14:paraId="1CB36B1F" w14:textId="77777777" w:rsidR="00A66155" w:rsidRDefault="00A66155" w:rsidP="004079D0">
            <w:pPr>
              <w:pStyle w:val="Tablesubhead"/>
            </w:pPr>
            <w:r>
              <w:t>Sample assessments submitted*</w:t>
            </w:r>
          </w:p>
        </w:tc>
        <w:sdt>
          <w:sdtPr>
            <w:id w:val="-55600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2A214AB2" w14:textId="6B371889" w:rsidR="00A66155" w:rsidRDefault="002F60E8" w:rsidP="004079D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847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5A3B5E9C" w14:textId="2B91CD8E" w:rsidR="00A66155" w:rsidRDefault="002F60E8" w:rsidP="004079D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83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32A97F9B" w14:textId="143E069C" w:rsidR="00A66155" w:rsidRDefault="002F60E8" w:rsidP="004079D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407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</w:tcPr>
              <w:p w14:paraId="2B913D98" w14:textId="28589302" w:rsidR="00A66155" w:rsidRDefault="002F60E8" w:rsidP="004079D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338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</w:tcPr>
              <w:p w14:paraId="7DF4B35A" w14:textId="7DB6CEE4" w:rsidR="00A66155" w:rsidRDefault="002F60E8" w:rsidP="004079D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155" w:rsidRPr="00645897" w14:paraId="1F509940" w14:textId="77777777" w:rsidTr="002E5DA6">
        <w:trPr>
          <w:trHeight w:val="1417"/>
        </w:trPr>
        <w:tc>
          <w:tcPr>
            <w:tcW w:w="9054" w:type="dxa"/>
            <w:gridSpan w:val="7"/>
          </w:tcPr>
          <w:p w14:paraId="56647658" w14:textId="77777777" w:rsidR="00A66155" w:rsidRDefault="00A66155" w:rsidP="004079D0">
            <w:pPr>
              <w:pStyle w:val="Tablesubhead"/>
            </w:pPr>
            <w:r>
              <w:t>School comments:</w:t>
            </w:r>
          </w:p>
          <w:sdt>
            <w:sdtPr>
              <w:id w:val="-644506176"/>
              <w:placeholder>
                <w:docPart w:val="DefaultPlaceholder_-1854013440"/>
              </w:placeholder>
              <w:showingPlcHdr/>
            </w:sdtPr>
            <w:sdtEndPr/>
            <w:sdtContent>
              <w:p w14:paraId="00503010" w14:textId="1ED97A07" w:rsidR="002F60E8" w:rsidRDefault="002F60E8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213F202" w14:textId="29345395" w:rsidR="00A66155" w:rsidRDefault="00A66155" w:rsidP="00A66155">
      <w:pPr>
        <w:pStyle w:val="Annotationbodytext"/>
        <w:spacing w:before="40"/>
        <w:rPr>
          <w:lang w:val="en-US"/>
        </w:rPr>
      </w:pPr>
      <w:r>
        <w:rPr>
          <w:lang w:val="en-US"/>
        </w:rPr>
        <w:t>*Consider de-identifying samples and providing an appropriate key for ease of reference, e.g. number, colour, initials.</w:t>
      </w:r>
    </w:p>
    <w:p w14:paraId="57773E1D" w14:textId="77777777" w:rsidR="00A66155" w:rsidRDefault="00A66155" w:rsidP="00A66155">
      <w:pPr>
        <w:pStyle w:val="Annotationbodytext"/>
        <w:spacing w:before="40"/>
        <w:rPr>
          <w:lang w:val="en-US"/>
        </w:rPr>
      </w:pPr>
    </w:p>
    <w:tbl>
      <w:tblPr>
        <w:tblStyle w:val="QCAAtablestyle5"/>
        <w:tblW w:w="4997" w:type="pct"/>
        <w:tblInd w:w="9" w:type="dxa"/>
        <w:tblLayout w:type="fixed"/>
        <w:tblLook w:val="0620" w:firstRow="1" w:lastRow="0" w:firstColumn="0" w:lastColumn="0" w:noHBand="1" w:noVBand="1"/>
      </w:tblPr>
      <w:tblGrid>
        <w:gridCol w:w="892"/>
        <w:gridCol w:w="3032"/>
        <w:gridCol w:w="1880"/>
        <w:gridCol w:w="1735"/>
        <w:gridCol w:w="1516"/>
      </w:tblGrid>
      <w:tr w:rsidR="00A66155" w:rsidRPr="00645897" w14:paraId="0F398676" w14:textId="77777777" w:rsidTr="002E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9054" w:type="dxa"/>
            <w:gridSpan w:val="5"/>
            <w:shd w:val="clear" w:color="auto" w:fill="E6E6E6"/>
          </w:tcPr>
          <w:p w14:paraId="3EA65C8E" w14:textId="77777777" w:rsidR="00A66155" w:rsidRPr="00645897" w:rsidRDefault="00A66155" w:rsidP="004079D0">
            <w:pPr>
              <w:pStyle w:val="Tablesubhead"/>
            </w:pPr>
            <w:r>
              <w:t>Folio of student work includes:</w:t>
            </w:r>
          </w:p>
        </w:tc>
      </w:tr>
      <w:tr w:rsidR="00250E23" w:rsidRPr="00645897" w14:paraId="5CFE07EA" w14:textId="77777777" w:rsidTr="002E5DA6">
        <w:trPr>
          <w:trHeight w:val="787"/>
        </w:trPr>
        <w:tc>
          <w:tcPr>
            <w:tcW w:w="891" w:type="dxa"/>
            <w:shd w:val="clear" w:color="auto" w:fill="E6E6E6"/>
          </w:tcPr>
          <w:p w14:paraId="2CE8234D" w14:textId="77777777" w:rsidR="00A66155" w:rsidRDefault="00A66155" w:rsidP="004079D0">
            <w:pPr>
              <w:pStyle w:val="Tablesubhead"/>
              <w:jc w:val="center"/>
            </w:pPr>
            <w:r>
              <w:t>Task no.</w:t>
            </w:r>
          </w:p>
        </w:tc>
        <w:tc>
          <w:tcPr>
            <w:tcW w:w="3032" w:type="dxa"/>
            <w:shd w:val="clear" w:color="auto" w:fill="E6E6E6"/>
          </w:tcPr>
          <w:p w14:paraId="609F10EB" w14:textId="77777777" w:rsidR="00A66155" w:rsidRDefault="00A66155" w:rsidP="004079D0">
            <w:pPr>
              <w:pStyle w:val="Tablesubhead"/>
              <w:jc w:val="center"/>
            </w:pPr>
            <w:r>
              <w:t>Title of assessment</w:t>
            </w:r>
          </w:p>
        </w:tc>
        <w:tc>
          <w:tcPr>
            <w:tcW w:w="1880" w:type="dxa"/>
            <w:shd w:val="clear" w:color="auto" w:fill="E6E6E6"/>
          </w:tcPr>
          <w:p w14:paraId="5159004E" w14:textId="77777777" w:rsidR="00A66155" w:rsidRPr="00645897" w:rsidRDefault="00A66155" w:rsidP="004079D0">
            <w:pPr>
              <w:pStyle w:val="Tablesubhead"/>
              <w:jc w:val="center"/>
            </w:pPr>
            <w:r>
              <w:t>Technique</w:t>
            </w:r>
          </w:p>
        </w:tc>
        <w:tc>
          <w:tcPr>
            <w:tcW w:w="1735" w:type="dxa"/>
            <w:shd w:val="clear" w:color="auto" w:fill="E6E6E6"/>
          </w:tcPr>
          <w:p w14:paraId="5E6D909E" w14:textId="77777777" w:rsidR="00A66155" w:rsidRPr="00645897" w:rsidRDefault="00A66155" w:rsidP="004079D0">
            <w:pPr>
              <w:pStyle w:val="Tablesubhead"/>
              <w:jc w:val="center"/>
            </w:pPr>
            <w:r>
              <w:t>Conditions</w:t>
            </w:r>
          </w:p>
        </w:tc>
        <w:tc>
          <w:tcPr>
            <w:tcW w:w="1516" w:type="dxa"/>
            <w:shd w:val="clear" w:color="auto" w:fill="E6E6E6"/>
          </w:tcPr>
          <w:p w14:paraId="2C51E6E6" w14:textId="77777777" w:rsidR="00A66155" w:rsidRDefault="00A66155" w:rsidP="004079D0">
            <w:pPr>
              <w:pStyle w:val="Tablesubhead"/>
              <w:jc w:val="center"/>
            </w:pPr>
            <w:r>
              <w:t>Attached</w:t>
            </w:r>
          </w:p>
          <w:p w14:paraId="5D13D5CD" w14:textId="77777777" w:rsidR="00A66155" w:rsidRPr="004079D0" w:rsidRDefault="00A66155" w:rsidP="002E5DA6">
            <w:pPr>
              <w:pStyle w:val="Annotationbodytext"/>
              <w:jc w:val="center"/>
              <w:rPr>
                <w:b/>
              </w:rPr>
            </w:pPr>
            <w:r w:rsidRPr="004079D0">
              <w:rPr>
                <w:b/>
              </w:rPr>
              <w:t>(indicates task sheet and task-specific standards are attached)</w:t>
            </w:r>
          </w:p>
        </w:tc>
      </w:tr>
      <w:tr w:rsidR="00A66155" w:rsidRPr="00645897" w14:paraId="762B3588" w14:textId="77777777" w:rsidTr="004079D0">
        <w:trPr>
          <w:trHeight w:val="454"/>
        </w:trPr>
        <w:sdt>
          <w:sdtPr>
            <w:alias w:val="Task no."/>
            <w:tag w:val="Choose a task no."/>
            <w:id w:val="180211824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91" w:type="dxa"/>
              </w:tcPr>
              <w:p w14:paraId="1882922C" w14:textId="48742848" w:rsidR="00A66155" w:rsidRDefault="001334CB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41224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2" w:type="dxa"/>
              </w:tcPr>
              <w:p w14:paraId="642E669E" w14:textId="63F2937F" w:rsidR="00A66155" w:rsidRDefault="001334CB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7521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0" w:type="dxa"/>
              </w:tcPr>
              <w:p w14:paraId="6323A3EC" w14:textId="6CC7EF68" w:rsidR="00A66155" w:rsidRPr="00645897" w:rsidRDefault="001334CB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5258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5" w:type="dxa"/>
              </w:tcPr>
              <w:p w14:paraId="69547D7B" w14:textId="3FAB7B9D" w:rsidR="00A66155" w:rsidRPr="00645897" w:rsidRDefault="001334CB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6" w:type="dxa"/>
            <w:vAlign w:val="center"/>
          </w:tcPr>
          <w:p w14:paraId="695ED556" w14:textId="0FF153F7" w:rsidR="00A66155" w:rsidRPr="00645897" w:rsidRDefault="00CF40C8" w:rsidP="004079D0">
            <w:pPr>
              <w:pStyle w:val="Tabletext"/>
              <w:jc w:val="center"/>
            </w:pPr>
            <w:sdt>
              <w:sdtPr>
                <w:id w:val="-17062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6155" w:rsidRPr="00645897" w14:paraId="21AF2037" w14:textId="77777777" w:rsidTr="004079D0">
        <w:trPr>
          <w:trHeight w:val="454"/>
        </w:trPr>
        <w:sdt>
          <w:sdtPr>
            <w:alias w:val="Task no."/>
            <w:tag w:val="Choose a task no."/>
            <w:id w:val="856150716"/>
            <w:placeholder>
              <w:docPart w:val="BCCE080F93DD4294B88CB6042859CC2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91" w:type="dxa"/>
              </w:tcPr>
              <w:p w14:paraId="72B194D2" w14:textId="7595A15B" w:rsidR="00A66155" w:rsidRDefault="00040B03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82025219"/>
            <w:placeholder>
              <w:docPart w:val="DefaultPlaceholder_-1854013440"/>
            </w:placeholder>
            <w:showingPlcHdr/>
          </w:sdtPr>
          <w:sdtContent>
            <w:tc>
              <w:tcPr>
                <w:tcW w:w="3032" w:type="dxa"/>
              </w:tcPr>
              <w:p w14:paraId="21A72437" w14:textId="2E2212F8" w:rsidR="00A66155" w:rsidRDefault="00CF40C8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3553507"/>
            <w:placeholder>
              <w:docPart w:val="DefaultPlaceholder_-1854013440"/>
            </w:placeholder>
            <w:showingPlcHdr/>
          </w:sdtPr>
          <w:sdtContent>
            <w:tc>
              <w:tcPr>
                <w:tcW w:w="1880" w:type="dxa"/>
              </w:tcPr>
              <w:p w14:paraId="2425296C" w14:textId="2163A4CD" w:rsidR="00A66155" w:rsidRPr="00645897" w:rsidRDefault="00CF40C8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4254681"/>
            <w:placeholder>
              <w:docPart w:val="DefaultPlaceholder_-1854013440"/>
            </w:placeholder>
            <w:showingPlcHdr/>
          </w:sdtPr>
          <w:sdtContent>
            <w:tc>
              <w:tcPr>
                <w:tcW w:w="1735" w:type="dxa"/>
              </w:tcPr>
              <w:p w14:paraId="40B2ED1A" w14:textId="16F90219" w:rsidR="00A66155" w:rsidRPr="00645897" w:rsidRDefault="00CF40C8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6" w:type="dxa"/>
            <w:vAlign w:val="center"/>
          </w:tcPr>
          <w:p w14:paraId="2B3EC242" w14:textId="74D6BBA6" w:rsidR="00A66155" w:rsidRPr="00645897" w:rsidRDefault="00CF40C8" w:rsidP="004079D0">
            <w:pPr>
              <w:pStyle w:val="Tabletext"/>
              <w:jc w:val="center"/>
            </w:pPr>
            <w:sdt>
              <w:sdtPr>
                <w:id w:val="5801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6155" w:rsidRPr="00645897" w14:paraId="6C55DB13" w14:textId="77777777" w:rsidTr="004079D0">
        <w:trPr>
          <w:trHeight w:val="454"/>
        </w:trPr>
        <w:sdt>
          <w:sdtPr>
            <w:alias w:val="Task no."/>
            <w:tag w:val="Choose a task no."/>
            <w:id w:val="1955363566"/>
            <w:placeholder>
              <w:docPart w:val="F521B6BAFFAD4E6E9C4E265B42ED282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91" w:type="dxa"/>
              </w:tcPr>
              <w:p w14:paraId="5673A756" w14:textId="2BA972DF" w:rsidR="00A66155" w:rsidRDefault="00040B03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7030055"/>
            <w:placeholder>
              <w:docPart w:val="DefaultPlaceholder_-1854013440"/>
            </w:placeholder>
            <w:showingPlcHdr/>
          </w:sdtPr>
          <w:sdtContent>
            <w:tc>
              <w:tcPr>
                <w:tcW w:w="3032" w:type="dxa"/>
              </w:tcPr>
              <w:p w14:paraId="2DE7616A" w14:textId="34A33846" w:rsidR="00A66155" w:rsidRDefault="00CF40C8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68707742"/>
            <w:placeholder>
              <w:docPart w:val="DefaultPlaceholder_-1854013440"/>
            </w:placeholder>
            <w:showingPlcHdr/>
          </w:sdtPr>
          <w:sdtContent>
            <w:tc>
              <w:tcPr>
                <w:tcW w:w="1880" w:type="dxa"/>
              </w:tcPr>
              <w:p w14:paraId="2090EAD0" w14:textId="342D5959" w:rsidR="00A66155" w:rsidRPr="00645897" w:rsidRDefault="00CF40C8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08107195"/>
            <w:placeholder>
              <w:docPart w:val="DefaultPlaceholder_-1854013440"/>
            </w:placeholder>
            <w:showingPlcHdr/>
          </w:sdtPr>
          <w:sdtContent>
            <w:tc>
              <w:tcPr>
                <w:tcW w:w="1735" w:type="dxa"/>
              </w:tcPr>
              <w:p w14:paraId="728CF617" w14:textId="61F4C717" w:rsidR="00A66155" w:rsidRPr="00645897" w:rsidRDefault="00CF40C8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6" w:type="dxa"/>
            <w:vAlign w:val="center"/>
          </w:tcPr>
          <w:p w14:paraId="24C9C9F7" w14:textId="27CC188E" w:rsidR="00A66155" w:rsidRPr="00645897" w:rsidRDefault="00CF40C8" w:rsidP="004079D0">
            <w:pPr>
              <w:pStyle w:val="Tabletext"/>
              <w:jc w:val="center"/>
            </w:pPr>
            <w:sdt>
              <w:sdtPr>
                <w:id w:val="-91007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4C259A5" w14:textId="77777777" w:rsidR="00A66155" w:rsidRDefault="00A66155" w:rsidP="00A66155">
      <w:pPr>
        <w:pStyle w:val="Heading3"/>
      </w:pPr>
      <w:bookmarkStart w:id="5" w:name="_Hlk11153888"/>
      <w:r>
        <w:t>Moderation feedback</w:t>
      </w:r>
    </w:p>
    <w:tbl>
      <w:tblPr>
        <w:tblStyle w:val="QCAAtablestyle4"/>
        <w:tblW w:w="4997" w:type="pct"/>
        <w:tblInd w:w="9" w:type="dxa"/>
        <w:tblLayout w:type="fixed"/>
        <w:tblLook w:val="0620" w:firstRow="1" w:lastRow="0" w:firstColumn="0" w:lastColumn="0" w:noHBand="1" w:noVBand="1"/>
      </w:tblPr>
      <w:tblGrid>
        <w:gridCol w:w="9055"/>
      </w:tblGrid>
      <w:tr w:rsidR="00A66155" w:rsidRPr="00645897" w14:paraId="596923EA" w14:textId="77777777" w:rsidTr="002E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9054" w:type="dxa"/>
          </w:tcPr>
          <w:bookmarkEnd w:id="5"/>
          <w:p w14:paraId="1EF5DE98" w14:textId="77777777" w:rsidR="00A66155" w:rsidRPr="00B7545E" w:rsidRDefault="00A66155" w:rsidP="004079D0">
            <w:pPr>
              <w:pStyle w:val="Tablesubhead"/>
            </w:pPr>
            <w:r>
              <w:t xml:space="preserve">If applicable, add </w:t>
            </w:r>
            <w:r w:rsidRPr="00955327">
              <w:t xml:space="preserve">comments to support the judgment </w:t>
            </w:r>
            <w:r>
              <w:t>the group has</w:t>
            </w:r>
            <w:r w:rsidRPr="00955327">
              <w:t xml:space="preserve"> made. </w:t>
            </w:r>
            <w:r w:rsidRPr="00955327">
              <w:br/>
              <w:t xml:space="preserve">Base </w:t>
            </w:r>
            <w:r>
              <w:t xml:space="preserve">your </w:t>
            </w:r>
            <w:r w:rsidRPr="00955327">
              <w:t xml:space="preserve">comments on </w:t>
            </w:r>
            <w:r>
              <w:t>the language of</w:t>
            </w:r>
            <w:r w:rsidRPr="00955327">
              <w:t xml:space="preserve"> the </w:t>
            </w:r>
            <w:r>
              <w:t>task-specific standards</w:t>
            </w:r>
            <w:r w:rsidRPr="00955327">
              <w:t>.</w:t>
            </w:r>
          </w:p>
        </w:tc>
      </w:tr>
      <w:tr w:rsidR="00A66155" w:rsidRPr="00645897" w14:paraId="52FB5964" w14:textId="77777777" w:rsidTr="00D62880">
        <w:trPr>
          <w:trHeight w:val="3372"/>
        </w:trPr>
        <w:sdt>
          <w:sdtPr>
            <w:id w:val="-20058165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0" w:type="dxa"/>
              </w:tcPr>
              <w:p w14:paraId="1B4C2385" w14:textId="40B8F588" w:rsidR="00A66155" w:rsidRDefault="002F60E8" w:rsidP="00D321CE">
                <w:pPr>
                  <w:pStyle w:val="Tabletext"/>
                </w:pPr>
                <w:r w:rsidRPr="00917E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1591D2" w14:textId="77777777" w:rsidR="00563598" w:rsidRDefault="00563598" w:rsidP="00AD4B0B">
      <w:pPr>
        <w:pStyle w:val="Smallspace"/>
      </w:pPr>
    </w:p>
    <w:sectPr w:rsidR="00563598" w:rsidSect="00B26BD8">
      <w:footerReference w:type="default" r:id="rId12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6E32E6" w16cid:durableId="20C731EB"/>
  <w16cid:commentId w16cid:paraId="5AAE721F" w16cid:durableId="20C731F7"/>
  <w16cid:commentId w16cid:paraId="52724E7E" w16cid:durableId="20C731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5785" w14:textId="77777777" w:rsidR="00A66155" w:rsidRDefault="00A66155" w:rsidP="00185154">
      <w:r>
        <w:separator/>
      </w:r>
    </w:p>
    <w:p w14:paraId="1ED07D3C" w14:textId="77777777" w:rsidR="00A66155" w:rsidRDefault="00A66155"/>
    <w:p w14:paraId="3F611A33" w14:textId="77777777" w:rsidR="00A66155" w:rsidRDefault="00A66155"/>
  </w:endnote>
  <w:endnote w:type="continuationSeparator" w:id="0">
    <w:p w14:paraId="536B71F1" w14:textId="77777777" w:rsidR="00A66155" w:rsidRDefault="00A66155" w:rsidP="00185154">
      <w:r>
        <w:continuationSeparator/>
      </w:r>
    </w:p>
    <w:p w14:paraId="5BFF1EC3" w14:textId="77777777" w:rsidR="00A66155" w:rsidRDefault="00A66155"/>
    <w:p w14:paraId="654C147A" w14:textId="77777777" w:rsidR="00A66155" w:rsidRDefault="00A66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B64090" w14:paraId="11F3423A" w14:textId="77777777" w:rsidTr="00B64090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34F0B8EE" w14:textId="053B8A68" w:rsidR="00B64090" w:rsidRDefault="00CF40C8" w:rsidP="00B64090">
          <w:pPr>
            <w:pStyle w:val="Jobnumber"/>
            <w:ind w:left="113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909418875"/>
              <w:placeholder>
                <w:docPart w:val="2DC19438BA92424F896FFA35CEB941F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03978">
                <w:rPr>
                  <w:lang w:eastAsia="en-US"/>
                </w:rPr>
                <w:t>190759</w:t>
              </w:r>
            </w:sdtContent>
          </w:sdt>
        </w:p>
      </w:tc>
    </w:tr>
    <w:tr w:rsidR="00B64090" w14:paraId="0FC7EC62" w14:textId="77777777" w:rsidTr="00823078">
      <w:trPr>
        <w:trHeight w:val="227"/>
      </w:trPr>
      <w:tc>
        <w:tcPr>
          <w:tcW w:w="11338" w:type="dxa"/>
          <w:vAlign w:val="center"/>
        </w:tcPr>
        <w:p w14:paraId="3C4074A7" w14:textId="77777777" w:rsidR="00B64090" w:rsidRDefault="00B64090" w:rsidP="00B64090">
          <w:pPr>
            <w:pStyle w:val="Footer"/>
            <w:jc w:val="center"/>
          </w:pPr>
        </w:p>
      </w:tc>
    </w:tr>
  </w:tbl>
  <w:p w14:paraId="03C42A8C" w14:textId="77777777" w:rsidR="00B26BD8" w:rsidRPr="00B64090" w:rsidRDefault="00B64090" w:rsidP="00B64090"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E193AE6" wp14:editId="28F5984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4280" cy="112649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26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E93717B" w14:textId="77777777" w:rsidTr="00C9759C">
      <w:trPr>
        <w:cantSplit/>
        <w:trHeight w:val="856"/>
      </w:trPr>
      <w:tc>
        <w:tcPr>
          <w:tcW w:w="4530" w:type="dxa"/>
        </w:tcPr>
        <w:p w14:paraId="11C400DA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27616604" w14:textId="303CBD44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3839D0740A5846CF88688408EF1BC40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03978">
                <w:t>190759</w:t>
              </w:r>
            </w:sdtContent>
          </w:sdt>
        </w:p>
      </w:tc>
    </w:tr>
    <w:tr w:rsidR="00346472" w14:paraId="48FC3F48" w14:textId="77777777" w:rsidTr="00346472">
      <w:trPr>
        <w:trHeight w:val="532"/>
      </w:trPr>
      <w:tc>
        <w:tcPr>
          <w:tcW w:w="4530" w:type="dxa"/>
        </w:tcPr>
        <w:p w14:paraId="59756734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080528D6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10148713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70E05022" wp14:editId="686F0EDA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43B18773" w14:textId="77777777" w:rsidTr="00B64090">
      <w:tc>
        <w:tcPr>
          <w:tcW w:w="2500" w:type="pct"/>
          <w:noWrap/>
          <w:hideMark/>
        </w:tcPr>
        <w:p w14:paraId="3F2437FB" w14:textId="73F2A8C0" w:rsidR="00B64090" w:rsidRPr="002E6121" w:rsidRDefault="00CF40C8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67D75B2053184974BC0CFC37022D8EAD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A66155">
                <w:t xml:space="preserve">Moderation summary sheet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3791AF823F2D4DC4882B5A54FCB1906D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B8466EE" w14:textId="463EAE86" w:rsidR="00B64090" w:rsidRPr="00532847" w:rsidRDefault="00A66155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Prep–Year 10</w:t>
              </w:r>
            </w:p>
          </w:sdtContent>
        </w:sdt>
      </w:tc>
      <w:tc>
        <w:tcPr>
          <w:tcW w:w="2500" w:type="pct"/>
          <w:hideMark/>
        </w:tcPr>
        <w:p w14:paraId="516DB4FE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44D635DB50FA4AFCA7597A209F26C828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78C549EA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5C499E8D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0CA620EB" w14:textId="41F35261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D62880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D62880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F54767F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538F8" w14:textId="77777777" w:rsidR="00A66155" w:rsidRPr="001B4733" w:rsidRDefault="00A66155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7A975350" w14:textId="77777777" w:rsidR="00A66155" w:rsidRPr="001B4733" w:rsidRDefault="00A66155">
      <w:pPr>
        <w:rPr>
          <w:sz w:val="4"/>
          <w:szCs w:val="4"/>
        </w:rPr>
      </w:pPr>
    </w:p>
  </w:footnote>
  <w:footnote w:type="continuationSeparator" w:id="0">
    <w:p w14:paraId="0E3A9D2E" w14:textId="77777777" w:rsidR="00A66155" w:rsidRPr="001B4733" w:rsidRDefault="00A66155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79AC97D1" w14:textId="77777777" w:rsidR="00A66155" w:rsidRPr="001B4733" w:rsidRDefault="00A66155">
      <w:pPr>
        <w:rPr>
          <w:sz w:val="4"/>
          <w:szCs w:val="4"/>
        </w:rPr>
      </w:pPr>
    </w:p>
  </w:footnote>
  <w:footnote w:type="continuationNotice" w:id="1">
    <w:p w14:paraId="2BCDD74E" w14:textId="77777777" w:rsidR="00A66155" w:rsidRPr="001B4733" w:rsidRDefault="00A66155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1EA64338"/>
    <w:numStyleLink w:val="ListGroupListBullets"/>
  </w:abstractNum>
  <w:abstractNum w:abstractNumId="3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19D64AA4"/>
    <w:multiLevelType w:val="multilevel"/>
    <w:tmpl w:val="1EA64338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FF37669"/>
    <w:multiLevelType w:val="multilevel"/>
    <w:tmpl w:val="02CE1364"/>
    <w:numStyleLink w:val="ListGroupTableNumberBullets"/>
  </w:abstractNum>
  <w:abstractNum w:abstractNumId="9" w15:restartNumberingAfterBreak="0">
    <w:nsid w:val="22641959"/>
    <w:multiLevelType w:val="multilevel"/>
    <w:tmpl w:val="7A8CB00C"/>
    <w:numStyleLink w:val="ListGroupTableBullets"/>
  </w:abstractNum>
  <w:abstractNum w:abstractNumId="10" w15:restartNumberingAfterBreak="0">
    <w:nsid w:val="23D84383"/>
    <w:multiLevelType w:val="multilevel"/>
    <w:tmpl w:val="02CE1364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5221A9"/>
    <w:multiLevelType w:val="multilevel"/>
    <w:tmpl w:val="7A8CB00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DA0116"/>
    <w:multiLevelType w:val="multilevel"/>
    <w:tmpl w:val="7A8CB00C"/>
    <w:numStyleLink w:val="ListGroupTableBullets"/>
  </w:abstractNum>
  <w:abstractNum w:abstractNumId="13" w15:restartNumberingAfterBreak="0">
    <w:nsid w:val="2D12568C"/>
    <w:multiLevelType w:val="singleLevel"/>
    <w:tmpl w:val="51908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4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790B4B"/>
    <w:multiLevelType w:val="multilevel"/>
    <w:tmpl w:val="A188459C"/>
    <w:numStyleLink w:val="ListGroupHeadings"/>
  </w:abstractNum>
  <w:abstractNum w:abstractNumId="16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668"/>
    <w:multiLevelType w:val="multilevel"/>
    <w:tmpl w:val="02CE1364"/>
    <w:numStyleLink w:val="ListGroupTableNumberBullets"/>
  </w:abstractNum>
  <w:abstractNum w:abstractNumId="19" w15:restartNumberingAfterBreak="0">
    <w:nsid w:val="53287EFB"/>
    <w:multiLevelType w:val="multilevel"/>
    <w:tmpl w:val="90A0C4BA"/>
    <w:numStyleLink w:val="ListGroupListNumber"/>
  </w:abstractNum>
  <w:abstractNum w:abstractNumId="20" w15:restartNumberingAfterBreak="0">
    <w:nsid w:val="55A31B35"/>
    <w:multiLevelType w:val="multilevel"/>
    <w:tmpl w:val="AC84AF56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A07DCB"/>
    <w:multiLevelType w:val="multilevel"/>
    <w:tmpl w:val="02CE1364"/>
    <w:numStyleLink w:val="ListGroupTableNumberBullets"/>
  </w:abstractNum>
  <w:abstractNum w:abstractNumId="24" w15:restartNumberingAfterBreak="0">
    <w:nsid w:val="69AD65BF"/>
    <w:multiLevelType w:val="hybridMultilevel"/>
    <w:tmpl w:val="DE421628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6053"/>
    <w:multiLevelType w:val="multilevel"/>
    <w:tmpl w:val="1EA64338"/>
    <w:numStyleLink w:val="ListGroupListBullets"/>
  </w:abstractNum>
  <w:abstractNum w:abstractNumId="26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D783B5B"/>
    <w:multiLevelType w:val="multilevel"/>
    <w:tmpl w:val="AC84AF56"/>
    <w:numStyleLink w:val="ListGroupListNumberBullets"/>
  </w:abstractNum>
  <w:num w:numId="1">
    <w:abstractNumId w:val="26"/>
  </w:num>
  <w:num w:numId="2">
    <w:abstractNumId w:val="5"/>
  </w:num>
  <w:num w:numId="3">
    <w:abstractNumId w:val="6"/>
  </w:num>
  <w:num w:numId="4">
    <w:abstractNumId w:val="0"/>
  </w:num>
  <w:num w:numId="5">
    <w:abstractNumId w:val="20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2"/>
  </w:num>
  <w:num w:numId="12">
    <w:abstractNumId w:val="19"/>
  </w:num>
  <w:num w:numId="13">
    <w:abstractNumId w:val="25"/>
  </w:num>
  <w:num w:numId="14">
    <w:abstractNumId w:val="27"/>
  </w:num>
  <w:num w:numId="15">
    <w:abstractNumId w:val="15"/>
  </w:num>
  <w:num w:numId="16">
    <w:abstractNumId w:val="12"/>
  </w:num>
  <w:num w:numId="17">
    <w:abstractNumId w:val="23"/>
  </w:num>
  <w:num w:numId="18">
    <w:abstractNumId w:val="18"/>
  </w:num>
  <w:num w:numId="19">
    <w:abstractNumId w:val="9"/>
  </w:num>
  <w:num w:numId="20">
    <w:abstractNumId w:val="8"/>
  </w:num>
  <w:num w:numId="21">
    <w:abstractNumId w:val="24"/>
  </w:num>
  <w:num w:numId="22">
    <w:abstractNumId w:val="16"/>
  </w:num>
  <w:num w:numId="23">
    <w:abstractNumId w:val="4"/>
  </w:num>
  <w:num w:numId="24">
    <w:abstractNumId w:val="22"/>
  </w:num>
  <w:num w:numId="25">
    <w:abstractNumId w:val="21"/>
  </w:num>
  <w:num w:numId="26">
    <w:abstractNumId w:val="3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forms" w:enforcement="1" w:cryptProviderType="rsaAES" w:cryptAlgorithmClass="hash" w:cryptAlgorithmType="typeAny" w:cryptAlgorithmSid="14" w:cryptSpinCount="100000" w:hash="tHK9Q84iqfsKeC8g9j9ya/oksDX9H3bELClGP15y6Ow05oIm+7B+XClv8n75tVkTW2BVmrtxSXA+cOUR7yFP1w==" w:salt="080VrEtva2iE0Zjzdre5HA==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55"/>
    <w:rsid w:val="000048C9"/>
    <w:rsid w:val="00006100"/>
    <w:rsid w:val="000120D7"/>
    <w:rsid w:val="00025175"/>
    <w:rsid w:val="00040B03"/>
    <w:rsid w:val="0004459E"/>
    <w:rsid w:val="00062C3E"/>
    <w:rsid w:val="00066432"/>
    <w:rsid w:val="00071C7D"/>
    <w:rsid w:val="00076F97"/>
    <w:rsid w:val="00077F2D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0A76"/>
    <w:rsid w:val="000E1250"/>
    <w:rsid w:val="000F4A35"/>
    <w:rsid w:val="0010405A"/>
    <w:rsid w:val="001063C6"/>
    <w:rsid w:val="00111674"/>
    <w:rsid w:val="00115EC2"/>
    <w:rsid w:val="0013218E"/>
    <w:rsid w:val="001334CB"/>
    <w:rsid w:val="00136F3F"/>
    <w:rsid w:val="00145CCD"/>
    <w:rsid w:val="001505D8"/>
    <w:rsid w:val="00154790"/>
    <w:rsid w:val="00156423"/>
    <w:rsid w:val="001600E5"/>
    <w:rsid w:val="001605B8"/>
    <w:rsid w:val="001829A7"/>
    <w:rsid w:val="00185154"/>
    <w:rsid w:val="0019114D"/>
    <w:rsid w:val="001A5839"/>
    <w:rsid w:val="001A5EEA"/>
    <w:rsid w:val="001A6BE8"/>
    <w:rsid w:val="001B4733"/>
    <w:rsid w:val="001D4919"/>
    <w:rsid w:val="001F16CA"/>
    <w:rsid w:val="001F2AD3"/>
    <w:rsid w:val="001F6AB0"/>
    <w:rsid w:val="00203978"/>
    <w:rsid w:val="002078C1"/>
    <w:rsid w:val="002106C4"/>
    <w:rsid w:val="00210DEF"/>
    <w:rsid w:val="00211E11"/>
    <w:rsid w:val="00222215"/>
    <w:rsid w:val="00250E23"/>
    <w:rsid w:val="0025119D"/>
    <w:rsid w:val="00252201"/>
    <w:rsid w:val="00254DD8"/>
    <w:rsid w:val="00260CF9"/>
    <w:rsid w:val="00261E1A"/>
    <w:rsid w:val="00266880"/>
    <w:rsid w:val="00275ED9"/>
    <w:rsid w:val="0029216D"/>
    <w:rsid w:val="00292DD8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5DA6"/>
    <w:rsid w:val="002E6121"/>
    <w:rsid w:val="002F2AA4"/>
    <w:rsid w:val="002F2BA3"/>
    <w:rsid w:val="002F4862"/>
    <w:rsid w:val="002F60E8"/>
    <w:rsid w:val="0030133C"/>
    <w:rsid w:val="00301893"/>
    <w:rsid w:val="00320635"/>
    <w:rsid w:val="00334A30"/>
    <w:rsid w:val="003411DD"/>
    <w:rsid w:val="00344A05"/>
    <w:rsid w:val="00346472"/>
    <w:rsid w:val="003553D9"/>
    <w:rsid w:val="003611D6"/>
    <w:rsid w:val="00367400"/>
    <w:rsid w:val="0037398C"/>
    <w:rsid w:val="0037433D"/>
    <w:rsid w:val="0037618F"/>
    <w:rsid w:val="003853C1"/>
    <w:rsid w:val="00391673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40339E"/>
    <w:rsid w:val="00404615"/>
    <w:rsid w:val="00407776"/>
    <w:rsid w:val="004079D0"/>
    <w:rsid w:val="00410047"/>
    <w:rsid w:val="00412450"/>
    <w:rsid w:val="00413C60"/>
    <w:rsid w:val="004178B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5EFD"/>
    <w:rsid w:val="00491C59"/>
    <w:rsid w:val="004A715D"/>
    <w:rsid w:val="004B7DAE"/>
    <w:rsid w:val="004C6139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6F36"/>
    <w:rsid w:val="005317FB"/>
    <w:rsid w:val="00532847"/>
    <w:rsid w:val="005331C9"/>
    <w:rsid w:val="0055219D"/>
    <w:rsid w:val="0055353F"/>
    <w:rsid w:val="00563598"/>
    <w:rsid w:val="0056633F"/>
    <w:rsid w:val="0056708D"/>
    <w:rsid w:val="005713E5"/>
    <w:rsid w:val="00573359"/>
    <w:rsid w:val="00587E1F"/>
    <w:rsid w:val="00593846"/>
    <w:rsid w:val="005968C0"/>
    <w:rsid w:val="005A435A"/>
    <w:rsid w:val="005B0C40"/>
    <w:rsid w:val="005C380A"/>
    <w:rsid w:val="005D620B"/>
    <w:rsid w:val="005E259B"/>
    <w:rsid w:val="005F3D12"/>
    <w:rsid w:val="006025ED"/>
    <w:rsid w:val="0061089F"/>
    <w:rsid w:val="00620553"/>
    <w:rsid w:val="00633235"/>
    <w:rsid w:val="0064613A"/>
    <w:rsid w:val="0065325A"/>
    <w:rsid w:val="00662671"/>
    <w:rsid w:val="00674316"/>
    <w:rsid w:val="00677C0E"/>
    <w:rsid w:val="00684E74"/>
    <w:rsid w:val="006A1801"/>
    <w:rsid w:val="006B25CE"/>
    <w:rsid w:val="006B5819"/>
    <w:rsid w:val="006C23F9"/>
    <w:rsid w:val="006C792A"/>
    <w:rsid w:val="006D22C5"/>
    <w:rsid w:val="006F281E"/>
    <w:rsid w:val="006F3C50"/>
    <w:rsid w:val="00706618"/>
    <w:rsid w:val="00720BC3"/>
    <w:rsid w:val="007375BC"/>
    <w:rsid w:val="00741647"/>
    <w:rsid w:val="00747958"/>
    <w:rsid w:val="007514FC"/>
    <w:rsid w:val="00761537"/>
    <w:rsid w:val="00770BF1"/>
    <w:rsid w:val="00774E81"/>
    <w:rsid w:val="0079789A"/>
    <w:rsid w:val="007A28B9"/>
    <w:rsid w:val="007A2B94"/>
    <w:rsid w:val="007A3F26"/>
    <w:rsid w:val="007A4C10"/>
    <w:rsid w:val="007A5346"/>
    <w:rsid w:val="007B2797"/>
    <w:rsid w:val="007C615D"/>
    <w:rsid w:val="007D6D64"/>
    <w:rsid w:val="007D79AE"/>
    <w:rsid w:val="007F218A"/>
    <w:rsid w:val="007F79C4"/>
    <w:rsid w:val="00810953"/>
    <w:rsid w:val="00822503"/>
    <w:rsid w:val="00823078"/>
    <w:rsid w:val="00845732"/>
    <w:rsid w:val="00845B11"/>
    <w:rsid w:val="008572D9"/>
    <w:rsid w:val="00861E13"/>
    <w:rsid w:val="0089021A"/>
    <w:rsid w:val="00892496"/>
    <w:rsid w:val="00896B19"/>
    <w:rsid w:val="00897665"/>
    <w:rsid w:val="008A6F22"/>
    <w:rsid w:val="008B54E5"/>
    <w:rsid w:val="008B5D8F"/>
    <w:rsid w:val="008F377D"/>
    <w:rsid w:val="008F4E0B"/>
    <w:rsid w:val="00903B44"/>
    <w:rsid w:val="00907866"/>
    <w:rsid w:val="00907CE9"/>
    <w:rsid w:val="00915659"/>
    <w:rsid w:val="0091623A"/>
    <w:rsid w:val="00917538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4028"/>
    <w:rsid w:val="009A199C"/>
    <w:rsid w:val="009A63ED"/>
    <w:rsid w:val="009B7B63"/>
    <w:rsid w:val="009B7C52"/>
    <w:rsid w:val="009C2C91"/>
    <w:rsid w:val="009D15CE"/>
    <w:rsid w:val="009D23F7"/>
    <w:rsid w:val="009D670A"/>
    <w:rsid w:val="009E48AE"/>
    <w:rsid w:val="009F1794"/>
    <w:rsid w:val="009F6529"/>
    <w:rsid w:val="009F6CE7"/>
    <w:rsid w:val="00A07960"/>
    <w:rsid w:val="00A10005"/>
    <w:rsid w:val="00A32E8B"/>
    <w:rsid w:val="00A35710"/>
    <w:rsid w:val="00A41250"/>
    <w:rsid w:val="00A41D4E"/>
    <w:rsid w:val="00A510A2"/>
    <w:rsid w:val="00A52A8F"/>
    <w:rsid w:val="00A55155"/>
    <w:rsid w:val="00A62E21"/>
    <w:rsid w:val="00A640FF"/>
    <w:rsid w:val="00A66155"/>
    <w:rsid w:val="00A83349"/>
    <w:rsid w:val="00A83B38"/>
    <w:rsid w:val="00AA4E2D"/>
    <w:rsid w:val="00AA6010"/>
    <w:rsid w:val="00AB48D1"/>
    <w:rsid w:val="00AB5BEA"/>
    <w:rsid w:val="00AB7E56"/>
    <w:rsid w:val="00AD4B0B"/>
    <w:rsid w:val="00AD5A0F"/>
    <w:rsid w:val="00AD6EC2"/>
    <w:rsid w:val="00AD7A39"/>
    <w:rsid w:val="00AE4C26"/>
    <w:rsid w:val="00AF2204"/>
    <w:rsid w:val="00AF6C56"/>
    <w:rsid w:val="00B012F3"/>
    <w:rsid w:val="00B1273F"/>
    <w:rsid w:val="00B26BD8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A45AE"/>
    <w:rsid w:val="00BA4F4A"/>
    <w:rsid w:val="00BA66AD"/>
    <w:rsid w:val="00BB3EE1"/>
    <w:rsid w:val="00BC2DD3"/>
    <w:rsid w:val="00BC5DF3"/>
    <w:rsid w:val="00BC67B1"/>
    <w:rsid w:val="00BD52CF"/>
    <w:rsid w:val="00BD7CF3"/>
    <w:rsid w:val="00BE16D4"/>
    <w:rsid w:val="00BF2C53"/>
    <w:rsid w:val="00BF44E8"/>
    <w:rsid w:val="00C000C3"/>
    <w:rsid w:val="00C02E60"/>
    <w:rsid w:val="00C05153"/>
    <w:rsid w:val="00C10095"/>
    <w:rsid w:val="00C1680B"/>
    <w:rsid w:val="00C240FD"/>
    <w:rsid w:val="00C24374"/>
    <w:rsid w:val="00C27DD7"/>
    <w:rsid w:val="00C302EF"/>
    <w:rsid w:val="00C36A7E"/>
    <w:rsid w:val="00C428D9"/>
    <w:rsid w:val="00C53907"/>
    <w:rsid w:val="00C6199A"/>
    <w:rsid w:val="00C63DD3"/>
    <w:rsid w:val="00C65BF0"/>
    <w:rsid w:val="00C74C53"/>
    <w:rsid w:val="00C755AC"/>
    <w:rsid w:val="00C941F0"/>
    <w:rsid w:val="00C97431"/>
    <w:rsid w:val="00C9759C"/>
    <w:rsid w:val="00CA3CD8"/>
    <w:rsid w:val="00CB5A23"/>
    <w:rsid w:val="00CC3428"/>
    <w:rsid w:val="00CC764A"/>
    <w:rsid w:val="00CD5119"/>
    <w:rsid w:val="00CE0E66"/>
    <w:rsid w:val="00CE1E5D"/>
    <w:rsid w:val="00CF40C8"/>
    <w:rsid w:val="00D00835"/>
    <w:rsid w:val="00D03E01"/>
    <w:rsid w:val="00D241D3"/>
    <w:rsid w:val="00D253E1"/>
    <w:rsid w:val="00D27FA8"/>
    <w:rsid w:val="00D32946"/>
    <w:rsid w:val="00D365D3"/>
    <w:rsid w:val="00D42F7B"/>
    <w:rsid w:val="00D46A5D"/>
    <w:rsid w:val="00D55089"/>
    <w:rsid w:val="00D62880"/>
    <w:rsid w:val="00D63051"/>
    <w:rsid w:val="00D65684"/>
    <w:rsid w:val="00D75157"/>
    <w:rsid w:val="00D83394"/>
    <w:rsid w:val="00D94430"/>
    <w:rsid w:val="00D96A2F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E018FB"/>
    <w:rsid w:val="00E135C8"/>
    <w:rsid w:val="00E21DC0"/>
    <w:rsid w:val="00E347CE"/>
    <w:rsid w:val="00E35419"/>
    <w:rsid w:val="00E35834"/>
    <w:rsid w:val="00E4035B"/>
    <w:rsid w:val="00E456C3"/>
    <w:rsid w:val="00E53767"/>
    <w:rsid w:val="00E66951"/>
    <w:rsid w:val="00E6730E"/>
    <w:rsid w:val="00E6763B"/>
    <w:rsid w:val="00E70DFB"/>
    <w:rsid w:val="00E74D81"/>
    <w:rsid w:val="00E93E1D"/>
    <w:rsid w:val="00EA248D"/>
    <w:rsid w:val="00EB58BD"/>
    <w:rsid w:val="00EB6AD0"/>
    <w:rsid w:val="00EC0FFC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F33D5C"/>
    <w:rsid w:val="00F3402F"/>
    <w:rsid w:val="00F431FB"/>
    <w:rsid w:val="00F461A3"/>
    <w:rsid w:val="00F53ACB"/>
    <w:rsid w:val="00F60E46"/>
    <w:rsid w:val="00F6184E"/>
    <w:rsid w:val="00F728F2"/>
    <w:rsid w:val="00F8007E"/>
    <w:rsid w:val="00F81C8A"/>
    <w:rsid w:val="00F83CA1"/>
    <w:rsid w:val="00F84805"/>
    <w:rsid w:val="00FA09B2"/>
    <w:rsid w:val="00FA2B02"/>
    <w:rsid w:val="00FA32C4"/>
    <w:rsid w:val="00FB1115"/>
    <w:rsid w:val="00FB18F6"/>
    <w:rsid w:val="00FB2C51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DA659DF"/>
  <w15:docId w15:val="{9B52CA0B-E2A8-443E-B705-E466F67E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19" w:unhideWhenUsed="1"/>
    <w:lsdException w:name="List Number 5" w:semiHidden="1" w:uiPriority="19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 w:unhideWhenUsed="1"/>
    <w:lsdException w:name="Date" w:uiPriority="17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20"/>
    <w:qFormat/>
    <w:rsid w:val="00EA248D"/>
    <w:pPr>
      <w:spacing w:before="0" w:after="0"/>
    </w:pPr>
    <w:rPr>
      <w:sz w:val="21"/>
      <w14:numForm w14:val="lining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974028"/>
    <w:pPr>
      <w:numPr>
        <w:numId w:val="12"/>
      </w:numPr>
    </w:pPr>
  </w:style>
  <w:style w:type="paragraph" w:styleId="ListBullet">
    <w:name w:val="List Bullet"/>
    <w:basedOn w:val="BodyText"/>
    <w:uiPriority w:val="3"/>
    <w:qFormat/>
    <w:rsid w:val="007C615D"/>
    <w:pPr>
      <w:numPr>
        <w:numId w:val="13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761537"/>
    <w:pPr>
      <w:spacing w:before="40" w:after="40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907CE9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907CE9"/>
    <w:pPr>
      <w:numPr>
        <w:numId w:val="19"/>
      </w:numPr>
      <w:tabs>
        <w:tab w:val="left" w:pos="170"/>
      </w:tabs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907CE9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numbering" w:customStyle="1" w:styleId="ListGroupListNumber1">
    <w:name w:val="List_GroupListNumber1"/>
    <w:uiPriority w:val="99"/>
    <w:rsid w:val="003B1166"/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accent1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numbering" w:customStyle="1" w:styleId="ListGroupHeadings1">
    <w:name w:val="List_GroupHeadings1"/>
    <w:uiPriority w:val="99"/>
    <w:rsid w:val="003B1166"/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3"/>
    <w:qFormat/>
    <w:rsid w:val="00465D0B"/>
    <w:pPr>
      <w:numPr>
        <w:ilvl w:val="1"/>
      </w:numPr>
    </w:pPr>
  </w:style>
  <w:style w:type="paragraph" w:styleId="ListBullet3">
    <w:name w:val="List Bullet 3"/>
    <w:basedOn w:val="ListBullet"/>
    <w:uiPriority w:val="3"/>
    <w:qFormat/>
    <w:rsid w:val="00465D0B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465D0B"/>
    <w:pPr>
      <w:numPr>
        <w:ilvl w:val="3"/>
      </w:numPr>
    </w:pPr>
  </w:style>
  <w:style w:type="paragraph" w:styleId="ListBullet5">
    <w:name w:val="List Bullet 5"/>
    <w:basedOn w:val="ListBullet"/>
    <w:uiPriority w:val="3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3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974028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974028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DB0AE4"/>
    <w:pPr>
      <w:spacing w:line="264" w:lineRule="auto"/>
    </w:pPr>
    <w:rPr>
      <w:sz w:val="20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261E1A"/>
    <w:pPr>
      <w:numPr>
        <w:ilvl w:val="1"/>
      </w:numPr>
    </w:pPr>
  </w:style>
  <w:style w:type="paragraph" w:customStyle="1" w:styleId="TableNumber2">
    <w:name w:val="Table Number 2"/>
    <w:basedOn w:val="TableNumber"/>
    <w:uiPriority w:val="15"/>
    <w:qFormat/>
    <w:rsid w:val="00974028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lead-in">
    <w:name w:val="Body text lead-in"/>
    <w:basedOn w:val="BodyText"/>
    <w:uiPriority w:val="2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974028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7C615D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4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5317FB"/>
    <w:pPr>
      <w:numPr>
        <w:numId w:val="14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5317FB"/>
    <w:pPr>
      <w:numPr>
        <w:numId w:val="14"/>
      </w:numPr>
    </w:pPr>
    <w:rPr>
      <w:rFonts w:ascii="Arial" w:hAnsi="Arial"/>
      <w:szCs w:val="21"/>
    </w:rPr>
  </w:style>
  <w:style w:type="numbering" w:customStyle="1" w:styleId="ListGroupListNumberBullets">
    <w:name w:val="List_GroupListNumberBullets"/>
    <w:basedOn w:val="ListGroupListNumber"/>
    <w:uiPriority w:val="99"/>
    <w:rsid w:val="005317FB"/>
    <w:pPr>
      <w:numPr>
        <w:numId w:val="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rsid w:val="00903B44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background2"/>
      </w:tcPr>
    </w:tblStylePr>
  </w:style>
  <w:style w:type="numbering" w:customStyle="1" w:styleId="ListGroupTableBullets">
    <w:name w:val="List_GroupTableBullets"/>
    <w:uiPriority w:val="99"/>
    <w:rsid w:val="00907CE9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261E1A"/>
    <w:pPr>
      <w:widowControl w:val="0"/>
      <w:numPr>
        <w:ilvl w:val="2"/>
      </w:numPr>
      <w:spacing w:line="264" w:lineRule="auto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974028"/>
    <w:pPr>
      <w:numPr>
        <w:ilvl w:val="2"/>
      </w:numPr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8"/>
      </w:numPr>
    </w:pPr>
  </w:style>
  <w:style w:type="paragraph" w:customStyle="1" w:styleId="TableBullet4">
    <w:name w:val="Table Bullet 4"/>
    <w:basedOn w:val="TableBullet3"/>
    <w:uiPriority w:val="14"/>
    <w:qFormat/>
    <w:rsid w:val="00261E1A"/>
    <w:pPr>
      <w:numPr>
        <w:ilvl w:val="3"/>
      </w:numPr>
      <w:spacing w:line="252" w:lineRule="auto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spacing w:line="252" w:lineRule="auto"/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573359"/>
    <w:pPr>
      <w:widowControl w:val="0"/>
      <w:shd w:val="clear" w:color="auto" w:fill="C1F0FF"/>
      <w:tabs>
        <w:tab w:val="left" w:pos="709"/>
      </w:tabs>
      <w:spacing w:after="12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A248D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  <w:tab w:val="clear" w:pos="709"/>
      </w:tabs>
      <w:spacing w:before="100" w:after="100"/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numbering" w:customStyle="1" w:styleId="ListGroupListNumber2">
    <w:name w:val="List_GroupListNumber2"/>
    <w:uiPriority w:val="99"/>
    <w:rsid w:val="001A5EEA"/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spacing w:line="252" w:lineRule="auto"/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customStyle="1" w:styleId="TableGridLight1">
    <w:name w:val="Table Grid Light1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0405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single" w:sz="4" w:space="0" w:color="A6A6A6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25"/>
      </w:numPr>
    </w:pPr>
  </w:style>
  <w:style w:type="numbering" w:customStyle="1" w:styleId="ListHeadings">
    <w:name w:val="List_Headings"/>
    <w:uiPriority w:val="99"/>
    <w:rsid w:val="00CE0E66"/>
    <w:pPr>
      <w:numPr>
        <w:numId w:val="24"/>
      </w:numPr>
    </w:pPr>
  </w:style>
  <w:style w:type="numbering" w:customStyle="1" w:styleId="BulletsList1">
    <w:name w:val="BulletsList1"/>
    <w:uiPriority w:val="99"/>
    <w:rsid w:val="00CE0E66"/>
    <w:pPr>
      <w:numPr>
        <w:numId w:val="22"/>
      </w:numPr>
    </w:pPr>
  </w:style>
  <w:style w:type="character" w:customStyle="1" w:styleId="TabletextChar">
    <w:name w:val="Table text Char"/>
    <w:link w:val="Tabletext"/>
    <w:uiPriority w:val="9"/>
    <w:rsid w:val="00CE0E66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styleId="CommentReference">
    <w:name w:val="annotation reference"/>
    <w:basedOn w:val="DefaultParagraphFont"/>
    <w:uiPriority w:val="99"/>
    <w:semiHidden/>
    <w:rsid w:val="00A6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6155"/>
    <w:pPr>
      <w:spacing w:line="264" w:lineRule="auto"/>
    </w:pPr>
    <w:rPr>
      <w:rFonts w:ascii="Arial" w:eastAsia="Times New Roman" w:hAnsi="Arial" w:cs="Times New Roman"/>
      <w:szCs w:val="21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55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5153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153"/>
    <w:rPr>
      <w:rFonts w:ascii="Arial" w:eastAsia="Times New Roman" w:hAnsi="Arial" w:cs="Times New Roman"/>
      <w:b/>
      <w:bCs/>
      <w:sz w:val="20"/>
      <w:szCs w:val="20"/>
      <w:lang w:eastAsia="en-AU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9D0740A5846CF88688408EF1BC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4C8B-2714-48EA-B5B6-057D994BC6F8}"/>
      </w:docPartPr>
      <w:docPartBody>
        <w:p w:rsidR="008363CA" w:rsidRDefault="008363CA">
          <w:pPr>
            <w:pStyle w:val="3839D0740A5846CF88688408EF1BC401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A95D26379164486BABE980030878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B983-2317-4CC1-8900-A0C5580B7701}"/>
      </w:docPartPr>
      <w:docPartBody>
        <w:p w:rsidR="008363CA" w:rsidRDefault="008363CA">
          <w:pPr>
            <w:pStyle w:val="A95D26379164486BABE9800308784452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DC19438BA92424F896FFA35CEB94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26E6-9735-4313-B5F8-11180D3A531D}"/>
      </w:docPartPr>
      <w:docPartBody>
        <w:p w:rsidR="008363CA" w:rsidRDefault="008363CA">
          <w:pPr>
            <w:pStyle w:val="2DC19438BA92424F896FFA35CEB941F8"/>
          </w:pPr>
          <w:r w:rsidRPr="00587E1F">
            <w:rPr>
              <w:rStyle w:val="Emphasis"/>
              <w:shd w:val="clear" w:color="auto" w:fill="70AD47" w:themeFill="accent6"/>
            </w:rPr>
            <w:t>[</w:t>
          </w:r>
          <w:r w:rsidRPr="00C36A7E">
            <w:rPr>
              <w:rStyle w:val="Emphasis"/>
              <w:shd w:val="clear" w:color="auto" w:fill="70AD47" w:themeFill="accent6"/>
            </w:rPr>
            <w:t>Title of publication/website in italics</w:t>
          </w:r>
          <w:r w:rsidRPr="00587E1F">
            <w:rPr>
              <w:rStyle w:val="Emphasis"/>
              <w:shd w:val="clear" w:color="auto" w:fill="70AD47" w:themeFill="accent6"/>
            </w:rPr>
            <w:t>]</w:t>
          </w:r>
        </w:p>
      </w:docPartBody>
    </w:docPart>
    <w:docPart>
      <w:docPartPr>
        <w:name w:val="67D75B2053184974BC0CFC37022D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FE37-4045-477C-BF8D-101D8190AA54}"/>
      </w:docPartPr>
      <w:docPartBody>
        <w:p w:rsidR="008363CA" w:rsidRDefault="008363CA">
          <w:pPr>
            <w:pStyle w:val="67D75B2053184974BC0CFC37022D8EAD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3791AF823F2D4DC4882B5A54FCB1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ECCF-9CB7-4588-8606-C508AFA5146E}"/>
      </w:docPartPr>
      <w:docPartBody>
        <w:p w:rsidR="008363CA" w:rsidRDefault="008363CA">
          <w:pPr>
            <w:pStyle w:val="3791AF823F2D4DC4882B5A54FCB1906D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44D635DB50FA4AFCA7597A209F26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D06F-59EA-4A21-8A36-CBCC404DA330}"/>
      </w:docPartPr>
      <w:docPartBody>
        <w:p w:rsidR="008363CA" w:rsidRDefault="008363CA">
          <w:pPr>
            <w:pStyle w:val="44D635DB50FA4AFCA7597A209F26C828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744E-2E26-4D40-BB74-E4E133463B22}"/>
      </w:docPartPr>
      <w:docPartBody>
        <w:p w:rsidR="008906DB" w:rsidRDefault="00C7552D">
          <w:r w:rsidRPr="00917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E76E-73A9-4BF2-96BE-BE1363E12A3F}"/>
      </w:docPartPr>
      <w:docPartBody>
        <w:p w:rsidR="008906DB" w:rsidRDefault="00C7552D">
          <w:r w:rsidRPr="00917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7F4A-BCCD-46A0-9217-1C48D913CB69}"/>
      </w:docPartPr>
      <w:docPartBody>
        <w:p w:rsidR="008906DB" w:rsidRDefault="00C7552D">
          <w:r w:rsidRPr="00917E4E">
            <w:rPr>
              <w:rStyle w:val="PlaceholderText"/>
            </w:rPr>
            <w:t>Choose an item.</w:t>
          </w:r>
        </w:p>
      </w:docPartBody>
    </w:docPart>
    <w:docPart>
      <w:docPartPr>
        <w:name w:val="BCCE080F93DD4294B88CB6042859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E4E2-C1EF-49E0-A31B-7E2B2BD0E612}"/>
      </w:docPartPr>
      <w:docPartBody>
        <w:p w:rsidR="008906DB" w:rsidRDefault="00C7552D" w:rsidP="00C7552D">
          <w:pPr>
            <w:pStyle w:val="BCCE080F93DD4294B88CB6042859CC25"/>
          </w:pPr>
          <w:r w:rsidRPr="00917E4E">
            <w:rPr>
              <w:rStyle w:val="PlaceholderText"/>
            </w:rPr>
            <w:t>Choose an item.</w:t>
          </w:r>
        </w:p>
      </w:docPartBody>
    </w:docPart>
    <w:docPart>
      <w:docPartPr>
        <w:name w:val="F521B6BAFFAD4E6E9C4E265B42ED2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9E56-5341-49BA-81EC-5E73CB1E2167}"/>
      </w:docPartPr>
      <w:docPartBody>
        <w:p w:rsidR="008906DB" w:rsidRDefault="00C7552D" w:rsidP="00C7552D">
          <w:pPr>
            <w:pStyle w:val="F521B6BAFFAD4E6E9C4E265B42ED282E"/>
          </w:pPr>
          <w:r w:rsidRPr="00917E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CA"/>
    <w:rsid w:val="008363CA"/>
    <w:rsid w:val="008906DB"/>
    <w:rsid w:val="00C7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9D0740A5846CF88688408EF1BC401">
    <w:name w:val="3839D0740A5846CF88688408EF1BC401"/>
  </w:style>
  <w:style w:type="paragraph" w:customStyle="1" w:styleId="A95D26379164486BABE9800308784452">
    <w:name w:val="A95D26379164486BABE9800308784452"/>
  </w:style>
  <w:style w:type="paragraph" w:customStyle="1" w:styleId="C312E8A423A84C40BA2032F8C828C45F">
    <w:name w:val="C312E8A423A84C40BA2032F8C828C45F"/>
  </w:style>
  <w:style w:type="paragraph" w:customStyle="1" w:styleId="A53F826363FA44C1A7A167484AE43DB9">
    <w:name w:val="A53F826363FA44C1A7A167484AE43DB9"/>
  </w:style>
  <w:style w:type="paragraph" w:customStyle="1" w:styleId="459645E109F84BD88EF39BCE726FE64F">
    <w:name w:val="459645E109F84BD88EF39BCE726FE64F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2DC19438BA92424F896FFA35CEB941F8">
    <w:name w:val="2DC19438BA92424F896FFA35CEB941F8"/>
  </w:style>
  <w:style w:type="paragraph" w:customStyle="1" w:styleId="0A6F28CB08E947E69C2F74E2495240B4">
    <w:name w:val="0A6F28CB08E947E69C2F74E2495240B4"/>
  </w:style>
  <w:style w:type="paragraph" w:customStyle="1" w:styleId="6438AEB306FF4C7888E2F25CDE135C1C">
    <w:name w:val="6438AEB306FF4C7888E2F25CDE135C1C"/>
  </w:style>
  <w:style w:type="paragraph" w:customStyle="1" w:styleId="6C2E4F9AC0A0465EAA21C6820AFA36E7">
    <w:name w:val="6C2E4F9AC0A0465EAA21C6820AFA36E7"/>
  </w:style>
  <w:style w:type="paragraph" w:customStyle="1" w:styleId="3D578C0DBECF4E54995DD6905FAE2920">
    <w:name w:val="3D578C0DBECF4E54995DD6905FAE2920"/>
  </w:style>
  <w:style w:type="paragraph" w:customStyle="1" w:styleId="5285382064CF436091CFC51743976BF4">
    <w:name w:val="5285382064CF436091CFC51743976BF4"/>
  </w:style>
  <w:style w:type="paragraph" w:customStyle="1" w:styleId="67D75B2053184974BC0CFC37022D8EAD">
    <w:name w:val="67D75B2053184974BC0CFC37022D8EAD"/>
  </w:style>
  <w:style w:type="paragraph" w:customStyle="1" w:styleId="3791AF823F2D4DC4882B5A54FCB1906D">
    <w:name w:val="3791AF823F2D4DC4882B5A54FCB1906D"/>
  </w:style>
  <w:style w:type="paragraph" w:customStyle="1" w:styleId="44D635DB50FA4AFCA7597A209F26C828">
    <w:name w:val="44D635DB50FA4AFCA7597A209F26C828"/>
  </w:style>
  <w:style w:type="character" w:styleId="PlaceholderText">
    <w:name w:val="Placeholder Text"/>
    <w:basedOn w:val="DefaultParagraphFont"/>
    <w:uiPriority w:val="51"/>
    <w:rsid w:val="00C7552D"/>
    <w:rPr>
      <w:color w:val="808080"/>
      <w14:numForm w14:val="lining"/>
    </w:rPr>
  </w:style>
  <w:style w:type="paragraph" w:customStyle="1" w:styleId="BCCE080F93DD4294B88CB6042859CC25">
    <w:name w:val="BCCE080F93DD4294B88CB6042859CC25"/>
    <w:rsid w:val="00C7552D"/>
  </w:style>
  <w:style w:type="paragraph" w:customStyle="1" w:styleId="F521B6BAFFAD4E6E9C4E265B42ED282E">
    <w:name w:val="F521B6BAFFAD4E6E9C4E265B42ED282E"/>
    <w:rsid w:val="00C75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CAA">
      <a:dk1>
        <a:sysClr val="windowText" lastClr="000000"/>
      </a:dk1>
      <a:lt1>
        <a:srgbClr val="FFFFFF"/>
      </a:lt1>
      <a:dk2>
        <a:srgbClr val="D52B1E"/>
      </a:dk2>
      <a:lt2>
        <a:srgbClr val="808080"/>
      </a:lt2>
      <a:accent1>
        <a:srgbClr val="E6E6E6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QCAA xmlns="http://QCAA.qld.edu.au">
  <DocumentDate/>
  <DocumentTitle/>
  <DocumentSubtitle>Prep–Year 10</DocumentSubtitle>
  <DocumentJobNumber/>
  <DocumentField1/>
  <DocumentField2/>
  <DocumentField3/>
  <DocumentField4/>
  <DocumentField5/>
  <DocumentField6/>
  <DocumentField7/>
  <DocumentField8/>
</QCAA>
</file>

<file path=customXml/item2.xml><?xml version="1.0" encoding="utf-8"?>
<QCAA xmlns="http://QCAA.qld.edu.au">
  <DocumentDate/>
  <DocumentTitle>Moderation summary sheet </DocumentTitle>
  <DocumentSubtitle/>
  <DocumentJobNumber/>
  <DocumentField1/>
  <DocumentField2/>
  <DocumentField3/>
  <DocumentField4/>
</QCA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C103FBD6-AF51-40FC-BBE6-5B4EC2A4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ation summary sheet. Prep–Year 10</vt:lpstr>
    </vt:vector>
  </TitlesOfParts>
  <Company>Queensland Curriculum and Assessment Authorit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ion summary sheet. Prep–Year 10</dc:title>
  <dc:creator>Queensland Curriculum and Assessment Authority</dc:creator>
  <cp:lastModifiedBy>CMED</cp:lastModifiedBy>
  <cp:revision>6</cp:revision>
  <cp:lastPrinted>2017-07-03T22:50:00Z</cp:lastPrinted>
  <dcterms:created xsi:type="dcterms:W3CDTF">2019-07-03T03:54:00Z</dcterms:created>
  <dcterms:modified xsi:type="dcterms:W3CDTF">2019-07-25T02:41:00Z</dcterms:modified>
  <cp:category>190759</cp:category>
</cp:coreProperties>
</file>